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E65" w14:textId="77777777" w:rsidR="005136FF" w:rsidRDefault="005136FF" w:rsidP="005136FF">
      <w:pPr>
        <w:rPr>
          <w:rFonts w:ascii="Verdana" w:hAnsi="Verdana" w:cs="Futura Medium"/>
          <w:b/>
          <w:bCs/>
          <w:color w:val="000000" w:themeColor="text1"/>
        </w:rPr>
      </w:pPr>
      <w:bookmarkStart w:id="0" w:name="_Hlk160806037"/>
      <w:bookmarkEnd w:id="0"/>
    </w:p>
    <w:p w14:paraId="2C19FE2A" w14:textId="77777777" w:rsidR="005136FF" w:rsidRDefault="005136FF" w:rsidP="005136FF">
      <w:pPr>
        <w:rPr>
          <w:rFonts w:ascii="Verdana" w:hAnsi="Verdana" w:cs="Futura Medium"/>
          <w:b/>
          <w:bCs/>
          <w:color w:val="000000" w:themeColor="text1"/>
        </w:rPr>
      </w:pPr>
    </w:p>
    <w:p w14:paraId="45A70BB7" w14:textId="77777777" w:rsidR="008C4221" w:rsidRDefault="008C4221" w:rsidP="008C4221">
      <w:pPr>
        <w:spacing w:after="0" w:line="240" w:lineRule="auto"/>
        <w:contextualSpacing/>
        <w:jc w:val="center"/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370306" w14:textId="77777777" w:rsidR="008C4221" w:rsidRDefault="008C4221" w:rsidP="008C4221">
      <w:pPr>
        <w:spacing w:after="0" w:line="240" w:lineRule="auto"/>
        <w:contextualSpacing/>
        <w:jc w:val="center"/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0C8502" w14:textId="77777777" w:rsidR="008C4221" w:rsidRDefault="008C4221" w:rsidP="008C4221">
      <w:pPr>
        <w:spacing w:after="0" w:line="240" w:lineRule="auto"/>
        <w:contextualSpacing/>
        <w:jc w:val="center"/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6E6E17" w14:textId="77777777" w:rsidR="008C4221" w:rsidRDefault="008C4221" w:rsidP="008C4221">
      <w:pPr>
        <w:spacing w:after="0" w:line="240" w:lineRule="auto"/>
        <w:contextualSpacing/>
        <w:jc w:val="center"/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BF7A85" w14:textId="77777777" w:rsidR="008C4221" w:rsidRDefault="008C4221" w:rsidP="008C4221">
      <w:pPr>
        <w:spacing w:after="0" w:line="240" w:lineRule="auto"/>
        <w:contextualSpacing/>
        <w:jc w:val="center"/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736D8B" w14:textId="48823887" w:rsidR="008C4221" w:rsidRPr="008C4221" w:rsidRDefault="008C4221" w:rsidP="008C4221">
      <w:pPr>
        <w:spacing w:after="0" w:line="240" w:lineRule="auto"/>
        <w:contextualSpacing/>
        <w:jc w:val="center"/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4221">
        <w:rPr>
          <w:rFonts w:ascii="Century Gothic" w:eastAsiaTheme="majorEastAsia" w:hAnsi="Century Gothic" w:cstheme="majorBidi"/>
          <w:b/>
          <w:color w:val="000000" w:themeColor="text1"/>
          <w:spacing w:val="10"/>
          <w:kern w:val="28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 SOCIOLINGÜÍSTICA GUATEMALA 2023</w:t>
      </w:r>
    </w:p>
    <w:p w14:paraId="373E3A4C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694F566A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23B3146D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28234D00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6D4DC3B3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5B59ADE6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1A7144C5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066808D8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602800B0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79AF3EF2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530EB00A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75845FA6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72565258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74A201A9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0626AECD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150CB270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23261C80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08201B9E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52D029F4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16E66044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1F07D664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0AB86AF6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5FEC0E6C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7DF221C4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4D0668EB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09F3DE02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6B98B603" w14:textId="77777777" w:rsidR="008C4221" w:rsidRPr="008C4221" w:rsidRDefault="008C4221" w:rsidP="008C422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7649"/>
        <w:gridCol w:w="852"/>
      </w:tblGrid>
      <w:tr w:rsidR="008C4221" w:rsidRPr="008C4221" w14:paraId="082AD7E7" w14:textId="77777777" w:rsidTr="00D652A4">
        <w:trPr>
          <w:trHeight w:val="279"/>
        </w:trPr>
        <w:tc>
          <w:tcPr>
            <w:tcW w:w="4999" w:type="pct"/>
            <w:gridSpan w:val="3"/>
          </w:tcPr>
          <w:p w14:paraId="5C8B6F46" w14:textId="77777777" w:rsidR="008C4221" w:rsidRPr="008C4221" w:rsidRDefault="008C4221" w:rsidP="008C422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8C4221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6C38B6B4" w14:textId="77777777" w:rsidR="008C4221" w:rsidRPr="008C4221" w:rsidRDefault="008C4221" w:rsidP="008C422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56C61545" w14:textId="77777777" w:rsidR="008C4221" w:rsidRPr="008C4221" w:rsidRDefault="008C4221" w:rsidP="008C4221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8C4221" w:rsidRPr="008C4221" w14:paraId="09043293" w14:textId="77777777" w:rsidTr="00D652A4">
        <w:trPr>
          <w:trHeight w:val="423"/>
        </w:trPr>
        <w:tc>
          <w:tcPr>
            <w:tcW w:w="241" w:type="pct"/>
          </w:tcPr>
          <w:p w14:paraId="6EA9789B" w14:textId="77777777" w:rsidR="008C4221" w:rsidRPr="008C4221" w:rsidRDefault="008C4221" w:rsidP="008C4221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7684BB48" w14:textId="77777777" w:rsidR="008C4221" w:rsidRPr="008C4221" w:rsidRDefault="008C4221" w:rsidP="008C4221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5D11A56D" w14:textId="77777777" w:rsidR="008C4221" w:rsidRPr="008C4221" w:rsidRDefault="008C4221" w:rsidP="008C4221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8C4221" w:rsidRPr="008C4221" w14:paraId="2FCB7CEF" w14:textId="77777777" w:rsidTr="00D652A4">
        <w:trPr>
          <w:trHeight w:val="454"/>
        </w:trPr>
        <w:tc>
          <w:tcPr>
            <w:tcW w:w="241" w:type="pct"/>
          </w:tcPr>
          <w:p w14:paraId="0114DB11" w14:textId="77777777" w:rsidR="008C4221" w:rsidRPr="008C4221" w:rsidRDefault="008C4221" w:rsidP="008C4221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1824CE5B" w14:textId="77777777" w:rsidR="008C4221" w:rsidRPr="008C4221" w:rsidRDefault="008C4221" w:rsidP="008C4221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570D2EDB" w14:textId="77777777" w:rsidR="008C4221" w:rsidRPr="008C4221" w:rsidRDefault="008C4221" w:rsidP="008C4221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8C4221" w:rsidRPr="008C4221" w14:paraId="2EDA3154" w14:textId="77777777" w:rsidTr="00D652A4">
        <w:trPr>
          <w:trHeight w:val="454"/>
        </w:trPr>
        <w:tc>
          <w:tcPr>
            <w:tcW w:w="241" w:type="pct"/>
          </w:tcPr>
          <w:p w14:paraId="2C84B83D" w14:textId="77777777" w:rsidR="008C4221" w:rsidRPr="008C4221" w:rsidRDefault="008C4221" w:rsidP="008C4221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7A9CC6B6" w14:textId="77777777" w:rsidR="008C4221" w:rsidRPr="008C4221" w:rsidRDefault="008C4221" w:rsidP="008C4221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6B802A0D" w14:textId="77777777" w:rsidR="008C4221" w:rsidRPr="008C4221" w:rsidRDefault="008C4221" w:rsidP="008C4221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4221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8C4221" w:rsidRPr="008C4221" w14:paraId="3D08CDAD" w14:textId="77777777" w:rsidTr="00D652A4">
        <w:trPr>
          <w:trHeight w:val="454"/>
        </w:trPr>
        <w:tc>
          <w:tcPr>
            <w:tcW w:w="241" w:type="pct"/>
          </w:tcPr>
          <w:p w14:paraId="03A3400E" w14:textId="77777777" w:rsidR="008C4221" w:rsidRPr="008C4221" w:rsidRDefault="008C4221" w:rsidP="008C422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28DD1914" w14:textId="77777777" w:rsidR="008C4221" w:rsidRPr="008C4221" w:rsidRDefault="008C4221" w:rsidP="008C4221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4517CC63" w14:textId="77777777" w:rsidR="008C4221" w:rsidRPr="008C4221" w:rsidRDefault="008C4221" w:rsidP="008C4221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C4221" w:rsidRPr="008C4221" w14:paraId="54F79C1A" w14:textId="77777777" w:rsidTr="00D652A4">
        <w:trPr>
          <w:trHeight w:val="446"/>
        </w:trPr>
        <w:tc>
          <w:tcPr>
            <w:tcW w:w="241" w:type="pct"/>
          </w:tcPr>
          <w:p w14:paraId="15C74C47" w14:textId="77777777" w:rsidR="008C4221" w:rsidRPr="008C4221" w:rsidRDefault="008C4221" w:rsidP="008C422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9C5FEE3" w14:textId="77777777" w:rsidR="008C4221" w:rsidRPr="008C4221" w:rsidRDefault="008C4221" w:rsidP="008C4221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5BCFFBB1" w14:textId="77777777" w:rsidR="008C4221" w:rsidRPr="008C4221" w:rsidRDefault="008C4221" w:rsidP="008C4221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3A2C7361" w14:textId="77777777" w:rsidR="008C4221" w:rsidRPr="008C4221" w:rsidRDefault="008C4221" w:rsidP="008C4221">
      <w:pPr>
        <w:spacing w:after="0" w:line="240" w:lineRule="auto"/>
        <w:rPr>
          <w:sz w:val="36"/>
          <w:szCs w:val="36"/>
        </w:rPr>
      </w:pPr>
    </w:p>
    <w:p w14:paraId="56531339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C155A62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6A3931EC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2F3D2026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57071D7B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702E30E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54CD7517" w14:textId="77777777" w:rsidR="008C4221" w:rsidRPr="008C4221" w:rsidRDefault="008C4221" w:rsidP="0036547D">
      <w:pPr>
        <w:spacing w:after="0" w:line="240" w:lineRule="auto"/>
        <w:jc w:val="center"/>
        <w:rPr>
          <w:rFonts w:ascii="Verdana" w:hAnsi="Verdana" w:cs="Futura Medium"/>
          <w:color w:val="000000" w:themeColor="text1"/>
          <w:lang w:val="es-ES"/>
        </w:rPr>
      </w:pPr>
    </w:p>
    <w:p w14:paraId="6911C77F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6A1F52AA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EB32371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9637E2B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08EC027A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6127C767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E19A664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9111A5A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302CC83C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10A81F5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B287DE1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6B71ED76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4E9B2C49" w14:textId="77777777" w:rsidR="008C4221" w:rsidRPr="008C4221" w:rsidRDefault="008C4221" w:rsidP="008C4221">
      <w:pPr>
        <w:spacing w:after="0" w:line="240" w:lineRule="auto"/>
        <w:jc w:val="both"/>
        <w:rPr>
          <w:rFonts w:ascii="Verdana" w:hAnsi="Verdana" w:cs="Futura Medium"/>
          <w:color w:val="000000" w:themeColor="text1"/>
          <w:lang w:val="es-ES"/>
        </w:rPr>
      </w:pPr>
    </w:p>
    <w:p w14:paraId="0930C4E9" w14:textId="77777777" w:rsidR="008C4221" w:rsidRPr="008C4221" w:rsidRDefault="008C4221" w:rsidP="008C4221">
      <w:pPr>
        <w:spacing w:after="0" w:line="240" w:lineRule="auto"/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8C4221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2EFEDE8F" w14:textId="77777777" w:rsidR="008C4221" w:rsidRPr="008C4221" w:rsidRDefault="008C4221" w:rsidP="008C4221">
      <w:pPr>
        <w:spacing w:after="0" w:line="240" w:lineRule="auto"/>
        <w:jc w:val="center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2ACEB78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La Dirección General de Aeronáutica Civil, es la dependencia del Ministerio de Comunicaciones, Infraestructura y Vivienda, encargada de normar, supervisar, vigilar y regular, con base en lo prescrito en la  Ley de Aviación Civil Decreto 93-2000 del Congreso de la República de Guatemala, reglamentos, regulaciones y disposiciones complementarias, los servicios aeroportuarios, los servicios de apoyo a la Navegación Aérea, los servicios de Transporte Aéreo, de Telecomunicaciones y en general todas las actividades de Aviación Civil en el territorio y espacio aéreo de Guatemala, velando en todo momento por la defensa de los intereses nacionales.</w:t>
      </w:r>
    </w:p>
    <w:p w14:paraId="3ED21410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1C588FDF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8C4221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Funciones de la Dirección General de Aeronáutica Civil</w:t>
      </w:r>
    </w:p>
    <w:p w14:paraId="0C941144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Además de otras señaladas en la Ley</w:t>
      </w:r>
      <w:r w:rsidRPr="008C4221">
        <w:rPr>
          <w:sz w:val="24"/>
          <w:szCs w:val="24"/>
        </w:rPr>
        <w:t xml:space="preserve"> </w:t>
      </w: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de Aviación Civil Decreto 93-2000 del Congreso de la República de Guatemala, las siguientes:</w:t>
      </w:r>
    </w:p>
    <w:p w14:paraId="27671A7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96F535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a) Elaborar, emitir, revisar, aprobar y modificar las regulaciones y disposiciones complementarias de aviación que sean necesarias, para el cumplimiento de la presente ley y sus reglamentos.</w:t>
      </w:r>
    </w:p>
    <w:p w14:paraId="7EDD4A6E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A7D5AA5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b) Otorgar, modificar, suspender y revocar las autorizaciones para los aeródromos públicos y privados, supervisando su construcción y operación.</w:t>
      </w:r>
    </w:p>
    <w:p w14:paraId="060B2903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5310CF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c) Supervisar la prestación de los servicios de navegación, de control del tráfico aéreo, de transporte aéreo y telecomunicaciones en lo que le corresponde, para que cumplan con los requisitos técnicos de seguridad y protección al vuelo, de acuerdo con las normas y otras disposiciones nacionales e internacionales, generalmente aceptadas, velando en todo momento por la vigilancia de la seguridad aeronáutica.</w:t>
      </w:r>
    </w:p>
    <w:p w14:paraId="75CC28E3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4498AB8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d) Expedir, prorrogar, suspender o cancelar certificados de matrícula, certificados de aeronavegabilidad, certificado de operador y/o explotador aéreo.</w:t>
      </w:r>
    </w:p>
    <w:p w14:paraId="045B913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47DF5CD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e) Expedir, prorrogar, suspender o cancelar certificados o licencias para talleres aeronáuticos, Escuelas de Instrucción Aeronáutica, pilotos y demás personal aeronáutico.</w:t>
      </w:r>
    </w:p>
    <w:p w14:paraId="5EF9D78F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1CF63E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C38CF1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2A6E73D6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6A5EAC96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4D0FDA25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430AD9B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A81104B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145ABFD3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f) Coordinar e investigar los incidentes y accidentes de aviación ocurridos en el territorio nacional o participar en los ocurridos fuera del territorio cuando sean matricula guatemalteca.</w:t>
      </w:r>
    </w:p>
    <w:p w14:paraId="787DCC6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D187C71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g) La Dirección General por medio de su Director, podrá delegar en su personal e Inspectores funciones  específicas, quienes debidamente identificados tendrán libre acceso a todas las personas, aeronaves, lugares, instalaciones y documentos que sean requeridos por las normas nacionales e internacionales, para realizar la función de vigilancia, y determinar si cumplen con las condiciones de seguridad aérea operativa y en ejercicio de esa delegación podrán ordenar el retiro temporal o definitivo de vuelo de una aeronave o las acciones que correspondan de conformidad con la Ley, reglamento, regulaciones y disposiciones complementarias.</w:t>
      </w:r>
    </w:p>
    <w:p w14:paraId="7F6AC4D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E0EDC2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h) Intercambiar a través de Organismos Internacionales o Direcciones Generales información concerniente a la aviación civil, para fortalecer u homogenizar criterios sobre los mecanismos de seguridad aérea.</w:t>
      </w:r>
    </w:p>
    <w:p w14:paraId="5B21834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2FB678A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i) Estructurar y Administrar su presupuesto y llevar los registros correspondientes.</w:t>
      </w:r>
    </w:p>
    <w:p w14:paraId="063FCFE1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59168E1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j) Otorgar las autorizaciones necesarias para la explotación de servicios aeronáuticos.</w:t>
      </w:r>
    </w:p>
    <w:p w14:paraId="51567175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C4B7290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k) Revisar y proponer la modificación de las tarifas por servicios aeronáuticos y las multas por infracciones.</w:t>
      </w:r>
    </w:p>
    <w:p w14:paraId="7576EF14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6EBEBA57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l) Administrar el Registro Aeronáutico Nacional.</w:t>
      </w:r>
    </w:p>
    <w:p w14:paraId="25FF80F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5604143E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m) Coordinar las actividades de búsqueda y salvamento de aeronaves accidentadas en el territorio nacional.</w:t>
      </w:r>
    </w:p>
    <w:p w14:paraId="7589806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7103FF2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n) Coordinar y supervisar la utilización del espacio aéreo para garantizar la seguridad y protección al vuelo.</w:t>
      </w:r>
    </w:p>
    <w:p w14:paraId="0571EDE0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EBF5E5F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o) Participar como el órgano técnico representativo del Estado, en coordinación con los órganos competentes, en las reuniones de los organismos internacionales de aeronáutica civil y en las negociaciones de tratados, acuerdos y convenios internacionales en materia de aeronáutica civil.</w:t>
      </w:r>
    </w:p>
    <w:p w14:paraId="0E9464F7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6DF21458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p) Aplicar las sanciones por violación a la presente ley, sus reglamentos, regulaciones y disposiciones.</w:t>
      </w:r>
    </w:p>
    <w:p w14:paraId="7B037225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4E3EF126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5FB61472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673B4AD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68B38D8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4B4A1378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q) Supervisar la implementación de los acuerdos, convenios y tratados internacionales que en materia de aviación civil estén ratificados por Guatemala.</w:t>
      </w:r>
    </w:p>
    <w:p w14:paraId="73D9B3B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1D14F01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r) Aceptar donaciones monetarias, de servicios o propiedades en nombre de la Dirección.</w:t>
      </w:r>
    </w:p>
    <w:p w14:paraId="55D077D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99309FE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s) Presentar al </w:t>
      </w:r>
      <w:proofErr w:type="gramStart"/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Presidente</w:t>
      </w:r>
      <w:proofErr w:type="gramEnd"/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 de la República, por conducto del Ministerio de Comunicaciones, Infraestructura y Vivienda, los proyectos de reglamentos y acuerdos para su conocimiento y posterior aprobación.</w:t>
      </w:r>
    </w:p>
    <w:p w14:paraId="58F3224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277B353" w14:textId="77777777" w:rsidR="008C4221" w:rsidRPr="008C4221" w:rsidRDefault="008C4221" w:rsidP="008C4221">
      <w:pPr>
        <w:spacing w:after="0" w:line="240" w:lineRule="auto"/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8C4221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45273857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CA93C80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5382AB47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56F1A626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0F7FD41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5F8AA2F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Xinka</w:t>
      </w:r>
      <w:proofErr w:type="spellEnd"/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1FA5A485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0A534D2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4CE8201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 </w:t>
      </w:r>
    </w:p>
    <w:p w14:paraId="002447B0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Artículo 10. Estadísticas </w:t>
      </w:r>
    </w:p>
    <w:p w14:paraId="0ADECDEF" w14:textId="77777777" w:rsid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42312C6C" w14:textId="77777777" w:rsid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5B043E5D" w14:textId="77777777" w:rsid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4729C64C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208EF6A3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27987E88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203B0242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12D26DD1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Artículo 14. Prestación de servicios</w:t>
      </w:r>
    </w:p>
    <w:p w14:paraId="2DCB9FD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77C0B491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36DC079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Artículo 15. De los servicios públicos</w:t>
      </w:r>
    </w:p>
    <w:p w14:paraId="321CE7AE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19F0C94B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4566F5DF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Artículo 18. Utilización en actos públicos</w:t>
      </w:r>
    </w:p>
    <w:p w14:paraId="19F34B9F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El Estado a través de sus instituciones, utilizará los idiomas Mayas, Garífuna y </w:t>
      </w:r>
      <w:proofErr w:type="spellStart"/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Xinka</w:t>
      </w:r>
      <w:proofErr w:type="spellEnd"/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 en los actos cívicos, protocolarios, culturales. </w:t>
      </w:r>
    </w:p>
    <w:p w14:paraId="25A8E3E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5B3C309E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Artículo 25. Capacitación lingüística</w:t>
      </w:r>
    </w:p>
    <w:p w14:paraId="2F220879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47ABD316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25CDD79F" w14:textId="77777777" w:rsidR="008C4221" w:rsidRPr="008C4221" w:rsidRDefault="008C4221" w:rsidP="008C4221">
      <w:pPr>
        <w:spacing w:after="0" w:line="240" w:lineRule="auto"/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8C4221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64D5C66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82A315D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Ley de Acceso a la Información Pública, Artículo 10 numeral 28: 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5B4C0F6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025B60BB" w14:textId="7CCDAA10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 xml:space="preserve">Durante el </w:t>
      </w:r>
      <w:r w:rsidRPr="008C4221">
        <w:rPr>
          <w:rFonts w:asciiTheme="majorHAnsi" w:hAnsiTheme="majorHAnsi" w:cs="Futura Medium"/>
          <w:b/>
          <w:color w:val="000000" w:themeColor="text1"/>
          <w:sz w:val="24"/>
          <w:szCs w:val="24"/>
          <w:lang w:val="es-ES"/>
        </w:rPr>
        <w:t xml:space="preserve">mes de </w:t>
      </w:r>
      <w:r w:rsidR="001B64E2">
        <w:rPr>
          <w:rFonts w:asciiTheme="majorHAnsi" w:hAnsiTheme="majorHAnsi" w:cs="Futura Medium"/>
          <w:b/>
          <w:color w:val="000000" w:themeColor="text1"/>
          <w:sz w:val="24"/>
          <w:szCs w:val="24"/>
          <w:lang w:val="es-ES"/>
        </w:rPr>
        <w:t>MARZO</w:t>
      </w:r>
      <w:r w:rsidRPr="008C4221">
        <w:rPr>
          <w:rFonts w:asciiTheme="majorHAnsi" w:hAnsiTheme="majorHAnsi" w:cs="Futura Medium"/>
          <w:b/>
          <w:color w:val="000000" w:themeColor="text1"/>
          <w:sz w:val="24"/>
          <w:szCs w:val="24"/>
          <w:lang w:val="es-ES"/>
        </w:rPr>
        <w:t xml:space="preserve"> de 2024</w:t>
      </w:r>
      <w:r w:rsidRPr="008C4221"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  <w:t>, todas las solicitudes y trámites de la Dirección General de Aeronáutica Civil, realizados en sus Gerencias y Unidades competentes, fueron ingresados y diligenciados en idioma español.  Sin embargo, en cumplimiento del Acuerdo Número PDH-062-2021 del Procurador de los Derechos Humanos, que aprueba la Guía para la Elaboración el Informe de Pertinencia Sociolingüística se realiza el informe siguiente:</w:t>
      </w:r>
    </w:p>
    <w:p w14:paraId="069AA4BA" w14:textId="77777777" w:rsidR="008C4221" w:rsidRPr="008C4221" w:rsidRDefault="008C4221" w:rsidP="008C4221">
      <w:pPr>
        <w:spacing w:after="0" w:line="240" w:lineRule="auto"/>
        <w:jc w:val="both"/>
        <w:rPr>
          <w:rFonts w:asciiTheme="majorHAnsi" w:hAnsiTheme="majorHAnsi" w:cs="Futura Medium"/>
          <w:color w:val="000000" w:themeColor="text1"/>
          <w:sz w:val="24"/>
          <w:szCs w:val="24"/>
          <w:lang w:val="es-ES"/>
        </w:rPr>
      </w:pPr>
    </w:p>
    <w:p w14:paraId="75AE2F4A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  <w:r w:rsidRPr="008C4221">
        <w:rPr>
          <w:sz w:val="24"/>
          <w:szCs w:val="24"/>
        </w:rPr>
        <w:t>Artículo. 10, Inciso 28.</w:t>
      </w:r>
    </w:p>
    <w:p w14:paraId="365911CD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  <w:r w:rsidRPr="008C4221">
        <w:rPr>
          <w:sz w:val="24"/>
          <w:szCs w:val="24"/>
        </w:rP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120CADA2" w14:textId="77777777" w:rsidR="008C4221" w:rsidRDefault="008C4221" w:rsidP="008C4221">
      <w:pPr>
        <w:spacing w:after="0" w:line="240" w:lineRule="auto"/>
        <w:rPr>
          <w:sz w:val="24"/>
          <w:szCs w:val="24"/>
        </w:rPr>
      </w:pPr>
    </w:p>
    <w:p w14:paraId="7E369DF6" w14:textId="77777777" w:rsidR="008C4221" w:rsidRDefault="008C4221" w:rsidP="008C4221">
      <w:pPr>
        <w:spacing w:after="0" w:line="240" w:lineRule="auto"/>
        <w:rPr>
          <w:sz w:val="24"/>
          <w:szCs w:val="24"/>
        </w:rPr>
      </w:pPr>
    </w:p>
    <w:p w14:paraId="709903A1" w14:textId="77777777" w:rsidR="008C4221" w:rsidRDefault="008C4221" w:rsidP="008C4221">
      <w:pPr>
        <w:spacing w:after="0" w:line="240" w:lineRule="auto"/>
        <w:rPr>
          <w:sz w:val="24"/>
          <w:szCs w:val="24"/>
        </w:rPr>
      </w:pPr>
    </w:p>
    <w:p w14:paraId="140F51E2" w14:textId="77777777" w:rsidR="008C4221" w:rsidRDefault="008C4221" w:rsidP="008C4221">
      <w:pPr>
        <w:spacing w:after="0" w:line="240" w:lineRule="auto"/>
        <w:rPr>
          <w:sz w:val="24"/>
          <w:szCs w:val="24"/>
        </w:rPr>
      </w:pPr>
    </w:p>
    <w:p w14:paraId="6635B998" w14:textId="77777777" w:rsidR="008C4221" w:rsidRPr="008C4221" w:rsidRDefault="008C4221" w:rsidP="008C4221">
      <w:pPr>
        <w:spacing w:after="0" w:line="240" w:lineRule="auto"/>
        <w:rPr>
          <w:sz w:val="24"/>
          <w:szCs w:val="24"/>
        </w:rPr>
      </w:pPr>
    </w:p>
    <w:p w14:paraId="0B6DD042" w14:textId="77777777" w:rsidR="008C4221" w:rsidRPr="008C4221" w:rsidRDefault="008C4221" w:rsidP="008C4221">
      <w:pPr>
        <w:spacing w:after="0" w:line="240" w:lineRule="auto"/>
        <w:rPr>
          <w:b/>
          <w:sz w:val="24"/>
          <w:szCs w:val="24"/>
        </w:rPr>
      </w:pPr>
      <w:r w:rsidRPr="008C4221">
        <w:rPr>
          <w:b/>
          <w:sz w:val="24"/>
          <w:szCs w:val="24"/>
        </w:rPr>
        <w:t>Informe actualizado sobre los datos relacionados con la pertenencia sociolingüística de los usuarios que acuden a la Unidad de Acceso a la Información Pública, de la Dirección General de Aeronáutica Civil.</w:t>
      </w:r>
    </w:p>
    <w:p w14:paraId="0EDB347E" w14:textId="77777777" w:rsidR="008C4221" w:rsidRPr="008C4221" w:rsidRDefault="008C4221" w:rsidP="008C422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1071"/>
        <w:gridCol w:w="855"/>
        <w:gridCol w:w="1096"/>
        <w:gridCol w:w="2139"/>
        <w:gridCol w:w="1166"/>
        <w:gridCol w:w="787"/>
      </w:tblGrid>
      <w:tr w:rsidR="008C4221" w:rsidRPr="008C4221" w14:paraId="6B6F27B7" w14:textId="77777777" w:rsidTr="00D652A4">
        <w:trPr>
          <w:trHeight w:val="81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23ED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242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 xml:space="preserve">GENERO DE LAS PERSONAS ATENDIDAS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92C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gram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Total</w:t>
            </w:r>
            <w:proofErr w:type="gramEnd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 xml:space="preserve"> de personas por Gerenc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E4D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PERTENENCIA SOCIOLINGÜISTICA DE LAS PERSONAS ATENDIDA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916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Número de personas hablant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1EB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TOTAL</w:t>
            </w:r>
          </w:p>
        </w:tc>
      </w:tr>
      <w:tr w:rsidR="008C4221" w:rsidRPr="008C4221" w14:paraId="0AA57DE3" w14:textId="77777777" w:rsidTr="00D652A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3994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438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87F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MUJE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F7E6D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F810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36D5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26BFC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</w:tr>
      <w:tr w:rsidR="008C4221" w:rsidRPr="008C4221" w14:paraId="404B4E6D" w14:textId="77777777" w:rsidTr="00D652A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310E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 xml:space="preserve">Unidad de Información Pública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5936B" w14:textId="708EE703" w:rsidR="008C4221" w:rsidRPr="008C4221" w:rsidRDefault="001B64E2" w:rsidP="001B6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4597" w14:textId="286095D8" w:rsidR="008C4221" w:rsidRPr="008C4221" w:rsidRDefault="001B64E2" w:rsidP="001B6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83E6" w14:textId="5BEB918B" w:rsidR="008C4221" w:rsidRPr="008C4221" w:rsidRDefault="008C4221" w:rsidP="001B6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1</w:t>
            </w:r>
            <w:r w:rsidR="001B64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0ACA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Caste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A127" w14:textId="29C5D15D" w:rsidR="008C4221" w:rsidRPr="008C4221" w:rsidRDefault="001B64E2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30BB" w14:textId="33E0EEF9" w:rsidR="008C4221" w:rsidRPr="008C4221" w:rsidRDefault="001B64E2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57</w:t>
            </w:r>
          </w:p>
        </w:tc>
      </w:tr>
      <w:tr w:rsidR="008C4221" w:rsidRPr="008C4221" w14:paraId="6804D796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C72EE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1EB4E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CD6D1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9F4B4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82FF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Itza</w:t>
            </w:r>
            <w:proofErr w:type="spellEnd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2FCD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AA09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88A49B2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77CD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3B2EF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4754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3372D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76C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Poq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0983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B02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1F20DB76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170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2D19E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8551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77C6C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08C8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E0C9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49E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1C0A9918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0037A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22F59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F1C8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5836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56D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42D4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BF38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7BDFD8D0" w14:textId="77777777" w:rsidTr="00D652A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E7B6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Departamento de Registro Aeronáutico Na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2195" w14:textId="1720F02C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  <w:r w:rsidR="001B64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439E" w14:textId="58C50A3C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  <w:r w:rsidR="001B64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F338" w14:textId="5470AD38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  <w:r w:rsidR="001B64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77A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Q´anjob´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E52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F39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0D086D88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AD48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D779A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21D9F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72BF6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55F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Poqom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15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1FD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252C9FA1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EB90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C711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A963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23557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37A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Sakapul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DA0E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1844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318F1835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49C6F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29F6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0A1D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D053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5949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2FD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41A5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3D4F984D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064BF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5D5C4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6AD01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7A8F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44DA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K´iche</w:t>
            </w:r>
            <w:proofErr w:type="spellEnd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1943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16C6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225D013" w14:textId="77777777" w:rsidTr="00D652A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8ACE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Departamento de Licenc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C997" w14:textId="13003D31" w:rsidR="008C4221" w:rsidRPr="008C4221" w:rsidRDefault="00422004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8E02" w14:textId="074B6D2F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  <w:r w:rsidR="0042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A8A3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3AC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Q´eqchi</w:t>
            </w:r>
            <w:proofErr w:type="spellEnd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A0CD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DC7F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09AF60FE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C3DE0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6D1A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C5729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89C21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8ED5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M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49FD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22C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6029251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8B52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9B06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D54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F1D64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6C0F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Sipakapen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300D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29D5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F0CB836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0145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97BA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65E0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6FB5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4BB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Awaka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B67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F188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62951383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3C63D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C4BC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05170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1A2A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AD6D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Kaqchi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053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E7E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14389F01" w14:textId="77777777" w:rsidTr="00D652A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D39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 xml:space="preserve">Departamento de Vigilancia de la Seguridad Operacion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D502" w14:textId="7569A424" w:rsidR="008C4221" w:rsidRPr="008C4221" w:rsidRDefault="001B64E2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9B7E" w14:textId="3220FB10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  <w:r w:rsidR="001B64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3505" w14:textId="2E5781AB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1</w:t>
            </w:r>
            <w:r w:rsidR="001B64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F196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Uspan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C92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D553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4CBFD24C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B8A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025CD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6E21E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D7F06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F920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Ch´orti</w:t>
            </w:r>
            <w:proofErr w:type="spellEnd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027E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4249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782C31EA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8280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260FD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F806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0B77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23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Tektite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8EA6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2848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07D31FC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3CABA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30FE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53792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1B7D4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070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Ch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38B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B645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A68E946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35DDF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51F3C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C17F0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358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E9C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D17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597E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49CD0BB5" w14:textId="77777777" w:rsidTr="00D652A4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0C9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Departamento de Transporte Aére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588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BC36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5D27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6C9E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Jakalt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E63B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307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0A7BCB4D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027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71FD1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8DC8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83169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5771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Tz´utuj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832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9D9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5683B932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F39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868B6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5DB13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209EC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680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Xi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5402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C95C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  <w:tr w:rsidR="008C4221" w:rsidRPr="008C4221" w14:paraId="0B20DCBF" w14:textId="77777777" w:rsidTr="00D652A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86C9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39BC5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BAABC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1C3CB" w14:textId="77777777" w:rsidR="008C4221" w:rsidRPr="008C4221" w:rsidRDefault="008C4221" w:rsidP="008C4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0FFE3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Garif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89B3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5099" w14:textId="77777777" w:rsidR="008C4221" w:rsidRPr="008C4221" w:rsidRDefault="008C4221" w:rsidP="008C42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</w:pPr>
            <w:r w:rsidRPr="008C422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GT"/>
              </w:rPr>
              <w:t>0</w:t>
            </w:r>
          </w:p>
        </w:tc>
      </w:tr>
    </w:tbl>
    <w:p w14:paraId="06C132BA" w14:textId="77777777" w:rsidR="008C4221" w:rsidRDefault="008C4221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0044ED81" w14:textId="5F31B82D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45642B40" w14:textId="77777777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4A4580D5" w14:textId="77777777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3D7D7FFA" w14:textId="4A1710B8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21FDDE90" w14:textId="77777777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79E968BD" w14:textId="0CE03078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3D8FA039" w14:textId="208F3ED1" w:rsidR="0036547D" w:rsidRPr="008C4221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14BF3CA8" w14:textId="77777777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559A5D21" w14:textId="03A2BB58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4F9D778" wp14:editId="6AA81F9F">
            <wp:extent cx="5476875" cy="3114675"/>
            <wp:effectExtent l="0" t="0" r="9525" b="9525"/>
            <wp:docPr id="8812271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DAAC98" w14:textId="77777777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3A6EE9D8" w14:textId="7878FCA9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81D748" wp14:editId="142CBC27">
            <wp:extent cx="5486400" cy="3200400"/>
            <wp:effectExtent l="0" t="0" r="0" b="0"/>
            <wp:docPr id="109243564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DF002" w14:textId="77777777" w:rsidR="0036547D" w:rsidRDefault="0036547D" w:rsidP="008C4221">
      <w:pPr>
        <w:spacing w:after="0" w:line="240" w:lineRule="auto"/>
        <w:jc w:val="both"/>
        <w:rPr>
          <w:b/>
          <w:sz w:val="24"/>
          <w:szCs w:val="24"/>
        </w:rPr>
      </w:pPr>
    </w:p>
    <w:p w14:paraId="3E4C0F1B" w14:textId="131015B8" w:rsidR="008C4221" w:rsidRPr="008C4221" w:rsidRDefault="008C4221" w:rsidP="008C4221">
      <w:pPr>
        <w:spacing w:after="0" w:line="240" w:lineRule="auto"/>
        <w:jc w:val="both"/>
        <w:rPr>
          <w:sz w:val="24"/>
          <w:szCs w:val="24"/>
        </w:rPr>
      </w:pPr>
      <w:r w:rsidRPr="008C4221">
        <w:rPr>
          <w:b/>
          <w:sz w:val="24"/>
          <w:szCs w:val="24"/>
        </w:rPr>
        <w:t>NOTA: Todas las solicitudes que ingresaron a la Dirección General de Aeronáutica Civil fueron realizadas en el idioma español.</w:t>
      </w:r>
    </w:p>
    <w:p w14:paraId="7E668BE4" w14:textId="17469910" w:rsidR="00ED0220" w:rsidRPr="00ED0220" w:rsidRDefault="00ED0220" w:rsidP="00ED0220">
      <w:pPr>
        <w:pStyle w:val="Sinespaciado"/>
        <w:jc w:val="center"/>
        <w:rPr>
          <w:rFonts w:ascii="Century Gothic" w:hAnsi="Century Gothic"/>
          <w:lang w:val="es-ES_tradnl"/>
        </w:rPr>
      </w:pPr>
    </w:p>
    <w:sectPr w:rsidR="00ED0220" w:rsidRPr="00ED0220" w:rsidSect="000B6FD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AAF6" w14:textId="77777777" w:rsidR="000B6FD3" w:rsidRDefault="000B6FD3" w:rsidP="00630E9F">
      <w:pPr>
        <w:spacing w:after="0" w:line="240" w:lineRule="auto"/>
      </w:pPr>
      <w:r>
        <w:separator/>
      </w:r>
    </w:p>
  </w:endnote>
  <w:endnote w:type="continuationSeparator" w:id="0">
    <w:p w14:paraId="6D2C08D9" w14:textId="77777777" w:rsidR="000B6FD3" w:rsidRDefault="000B6FD3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charset w:val="4D"/>
    <w:family w:val="auto"/>
    <w:pitch w:val="variable"/>
    <w:sig w:usb0="8000082F" w:usb1="4000004A" w:usb2="00000000" w:usb3="00000000" w:csb0="0000013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EA62" w14:textId="77777777" w:rsidR="000B6FD3" w:rsidRDefault="000B6FD3" w:rsidP="00630E9F">
      <w:pPr>
        <w:spacing w:after="0" w:line="240" w:lineRule="auto"/>
      </w:pPr>
      <w:r>
        <w:separator/>
      </w:r>
    </w:p>
  </w:footnote>
  <w:footnote w:type="continuationSeparator" w:id="0">
    <w:p w14:paraId="20664B1B" w14:textId="77777777" w:rsidR="000B6FD3" w:rsidRDefault="000B6FD3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0F9C246F">
          <wp:simplePos x="0" y="0"/>
          <wp:positionH relativeFrom="column">
            <wp:posOffset>-1155981</wp:posOffset>
          </wp:positionH>
          <wp:positionV relativeFrom="paragraph">
            <wp:posOffset>-360680</wp:posOffset>
          </wp:positionV>
          <wp:extent cx="7944485" cy="10052498"/>
          <wp:effectExtent l="0" t="0" r="571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1998">
    <w:abstractNumId w:val="0"/>
  </w:num>
  <w:num w:numId="2" w16cid:durableId="627661981">
    <w:abstractNumId w:val="1"/>
  </w:num>
  <w:num w:numId="3" w16cid:durableId="75755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9F"/>
    <w:rsid w:val="00025411"/>
    <w:rsid w:val="000B6FD3"/>
    <w:rsid w:val="000B7668"/>
    <w:rsid w:val="000C486A"/>
    <w:rsid w:val="00110B19"/>
    <w:rsid w:val="00163359"/>
    <w:rsid w:val="001B64E2"/>
    <w:rsid w:val="00333A28"/>
    <w:rsid w:val="0036547D"/>
    <w:rsid w:val="003917AA"/>
    <w:rsid w:val="003C0EC5"/>
    <w:rsid w:val="00420011"/>
    <w:rsid w:val="00422004"/>
    <w:rsid w:val="004B1106"/>
    <w:rsid w:val="004E0EC5"/>
    <w:rsid w:val="0050412C"/>
    <w:rsid w:val="005136FF"/>
    <w:rsid w:val="00562E93"/>
    <w:rsid w:val="00604424"/>
    <w:rsid w:val="00614E68"/>
    <w:rsid w:val="006233F1"/>
    <w:rsid w:val="00630E9F"/>
    <w:rsid w:val="006513AB"/>
    <w:rsid w:val="00722983"/>
    <w:rsid w:val="00827A6E"/>
    <w:rsid w:val="00830C0A"/>
    <w:rsid w:val="008A4BD8"/>
    <w:rsid w:val="008C4221"/>
    <w:rsid w:val="008F6001"/>
    <w:rsid w:val="009108AA"/>
    <w:rsid w:val="00960E22"/>
    <w:rsid w:val="009D35CC"/>
    <w:rsid w:val="00A446CE"/>
    <w:rsid w:val="00A83101"/>
    <w:rsid w:val="00AA1259"/>
    <w:rsid w:val="00AA7073"/>
    <w:rsid w:val="00AE2275"/>
    <w:rsid w:val="00B356D8"/>
    <w:rsid w:val="00B36D7E"/>
    <w:rsid w:val="00B776F6"/>
    <w:rsid w:val="00BA3326"/>
    <w:rsid w:val="00BB755F"/>
    <w:rsid w:val="00C37FB8"/>
    <w:rsid w:val="00C57CA8"/>
    <w:rsid w:val="00C631A0"/>
    <w:rsid w:val="00CA2980"/>
    <w:rsid w:val="00CA7347"/>
    <w:rsid w:val="00D72AA4"/>
    <w:rsid w:val="00D939FB"/>
    <w:rsid w:val="00DC58A8"/>
    <w:rsid w:val="00DC75A2"/>
    <w:rsid w:val="00ED0220"/>
    <w:rsid w:val="00ED59DF"/>
    <w:rsid w:val="00F114F0"/>
    <w:rsid w:val="00F1409F"/>
    <w:rsid w:val="00F240B5"/>
    <w:rsid w:val="00F5299A"/>
    <w:rsid w:val="00F77D26"/>
    <w:rsid w:val="00F9285E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422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explosion val="8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07-4013-95C7-4FBA2CA627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07-4013-95C7-4FBA2CA627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07-4013-95C7-4FBA2CA627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07-4013-95C7-4FBA2CA627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07-4013-95C7-4FBA2CA627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07-4013-95C7-4FBA2CA627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F07-4013-95C7-4FBA2CA627B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F07-4013-95C7-4FBA2CA627B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8F07-4013-95C7-4FBA2CA627B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8F07-4013-95C7-4FBA2CA627B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8F07-4013-95C7-4FBA2CA627B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8F07-4013-95C7-4FBA2CA627B6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8F07-4013-95C7-4FBA2CA627B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8F07-4013-95C7-4FBA2CA627B6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8F07-4013-95C7-4FBA2CA627B6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8F07-4013-95C7-4FBA2CA627B6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8F07-4013-95C7-4FBA2CA627B6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3-8F07-4013-95C7-4FBA2CA627B6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5-8F07-4013-95C7-4FBA2CA627B6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7-8F07-4013-95C7-4FBA2CA627B6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9-8F07-4013-95C7-4FBA2CA627B6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B-8F07-4013-95C7-4FBA2CA627B6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8F07-4013-95C7-4FBA2CA627B6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F-8F07-4013-95C7-4FBA2CA627B6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1-8F07-4013-95C7-4FBA2CA627B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F07-4013-95C7-4FBA2CA627B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F07-4013-95C7-4FBA2CA627B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F07-4013-95C7-4FBA2CA627B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F07-4013-95C7-4FBA2CA627B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F07-4013-95C7-4FBA2CA627B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8F07-4013-95C7-4FBA2CA627B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8F07-4013-95C7-4FBA2CA627B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8F07-4013-95C7-4FBA2CA627B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8F07-4013-95C7-4FBA2CA627B6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8F07-4013-95C7-4FBA2CA627B6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8F07-4013-95C7-4FBA2CA627B6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8F07-4013-95C7-4FBA2CA627B6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8F07-4013-95C7-4FBA2CA627B6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8F07-4013-95C7-4FBA2CA627B6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8F07-4013-95C7-4FBA2CA627B6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F-8F07-4013-95C7-4FBA2CA627B6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1-8F07-4013-95C7-4FBA2CA627B6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3-8F07-4013-95C7-4FBA2CA627B6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5-8F07-4013-95C7-4FBA2CA627B6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7-8F07-4013-95C7-4FBA2CA627B6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9-8F07-4013-95C7-4FBA2CA627B6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B-8F07-4013-95C7-4FBA2CA627B6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8F07-4013-95C7-4FBA2CA627B6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F-8F07-4013-95C7-4FBA2CA627B6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1-8F07-4013-95C7-4FBA2CA627B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8</c:v>
                </c:pt>
                <c:pt idx="6">
                  <c:v>2</c:v>
                </c:pt>
                <c:pt idx="11">
                  <c:v>14</c:v>
                </c:pt>
                <c:pt idx="16">
                  <c:v>8</c:v>
                </c:pt>
                <c:pt idx="2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8F07-4013-95C7-4FBA2CA627B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GENERO DE LAS PERSONAS ATENDID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B$2:$B$26</c:f>
              <c:numCache>
                <c:formatCode>General</c:formatCode>
                <c:ptCount val="25"/>
                <c:pt idx="0">
                  <c:v>0</c:v>
                </c:pt>
                <c:pt idx="1">
                  <c:v>8</c:v>
                </c:pt>
                <c:pt idx="6">
                  <c:v>2</c:v>
                </c:pt>
                <c:pt idx="11">
                  <c:v>14</c:v>
                </c:pt>
                <c:pt idx="16">
                  <c:v>8</c:v>
                </c:pt>
                <c:pt idx="2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5-4AF1-BE3F-B29F34DE6A8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C$2:$C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6">
                  <c:v>3</c:v>
                </c:pt>
                <c:pt idx="11">
                  <c:v>6</c:v>
                </c:pt>
                <c:pt idx="16">
                  <c:v>2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25-4AF1-BE3F-B29F34DE6A8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de personas por Gere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26</c:f>
              <c:strCache>
                <c:ptCount val="22"/>
                <c:pt idx="1">
                  <c:v>Unidad de Información Pública  </c:v>
                </c:pt>
                <c:pt idx="6">
                  <c:v>Departamento de Registro Aeronáutico Nacional</c:v>
                </c:pt>
                <c:pt idx="11">
                  <c:v>Departamento de Licencias</c:v>
                </c:pt>
                <c:pt idx="16">
                  <c:v>Departamento de Vigilancia de la Seguridad Operacional </c:v>
                </c:pt>
                <c:pt idx="21">
                  <c:v>Departamento de Transporte Aéreo</c:v>
                </c:pt>
              </c:strCache>
            </c:strRef>
          </c:cat>
          <c:val>
            <c:numRef>
              <c:f>Hoja1!$D$2:$D$26</c:f>
              <c:numCache>
                <c:formatCode>General</c:formatCode>
                <c:ptCount val="25"/>
                <c:pt idx="1">
                  <c:v>13</c:v>
                </c:pt>
                <c:pt idx="6">
                  <c:v>5</c:v>
                </c:pt>
                <c:pt idx="11">
                  <c:v>20</c:v>
                </c:pt>
                <c:pt idx="16">
                  <c:v>10</c:v>
                </c:pt>
                <c:pt idx="2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25-4AF1-BE3F-B29F34DE6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784384"/>
        <c:axId val="1118562736"/>
        <c:axId val="0"/>
      </c:bar3DChart>
      <c:catAx>
        <c:axId val="11467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118562736"/>
        <c:crosses val="autoZero"/>
        <c:auto val="1"/>
        <c:lblAlgn val="ctr"/>
        <c:lblOffset val="100"/>
        <c:noMultiLvlLbl val="0"/>
      </c:catAx>
      <c:valAx>
        <c:axId val="111856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14678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F67F-DAE9-4D20-8198-8F4EDF8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Francisco Javier Arriola Sosa</cp:lastModifiedBy>
  <cp:revision>2</cp:revision>
  <cp:lastPrinted>2024-01-17T18:07:00Z</cp:lastPrinted>
  <dcterms:created xsi:type="dcterms:W3CDTF">2024-03-08T22:01:00Z</dcterms:created>
  <dcterms:modified xsi:type="dcterms:W3CDTF">2024-03-08T22:01:00Z</dcterms:modified>
</cp:coreProperties>
</file>